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C7F97F8" w:rsidR="00CC577E" w:rsidRDefault="00D54EDB">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5F60020" wp14:editId="1EEF0CA7">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Neurological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C9DB31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8F6F5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00BE446" w14:textId="77777777" w:rsidR="00904C10" w:rsidRDefault="00904C10" w:rsidP="00904C1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4F6619">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6565 </w:t>
            </w:r>
            <w:proofErr w:type="spellStart"/>
            <w:r w:rsidRPr="00697B07">
              <w:rPr>
                <w:rFonts w:ascii="Franklin Gothic Book" w:hAnsi="Franklin Gothic Book"/>
                <w:color w:val="FFFFFF"/>
                <w:sz w:val="20"/>
                <w:szCs w:val="20"/>
              </w:rPr>
              <w:t>Fannin</w:t>
            </w:r>
            <w:proofErr w:type="spellEnd"/>
            <w:r w:rsidRPr="00697B07">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D3DAB"/>
    <w:rsid w:val="000E10D0"/>
    <w:rsid w:val="000E6711"/>
    <w:rsid w:val="000F3308"/>
    <w:rsid w:val="001402C5"/>
    <w:rsid w:val="00164994"/>
    <w:rsid w:val="00165666"/>
    <w:rsid w:val="001B4D1D"/>
    <w:rsid w:val="001C0E57"/>
    <w:rsid w:val="00227A16"/>
    <w:rsid w:val="00232653"/>
    <w:rsid w:val="002732BC"/>
    <w:rsid w:val="002C2E29"/>
    <w:rsid w:val="002E265D"/>
    <w:rsid w:val="003530B1"/>
    <w:rsid w:val="00397E09"/>
    <w:rsid w:val="003E1FF7"/>
    <w:rsid w:val="004B04AF"/>
    <w:rsid w:val="004B612C"/>
    <w:rsid w:val="004F6619"/>
    <w:rsid w:val="0051158A"/>
    <w:rsid w:val="005D0998"/>
    <w:rsid w:val="00697B07"/>
    <w:rsid w:val="00754548"/>
    <w:rsid w:val="007D765B"/>
    <w:rsid w:val="0086389F"/>
    <w:rsid w:val="00874610"/>
    <w:rsid w:val="00886D8B"/>
    <w:rsid w:val="008C1185"/>
    <w:rsid w:val="008C4F27"/>
    <w:rsid w:val="008F6F58"/>
    <w:rsid w:val="00904C10"/>
    <w:rsid w:val="00950CC6"/>
    <w:rsid w:val="009E3F19"/>
    <w:rsid w:val="00A36E12"/>
    <w:rsid w:val="00A54C89"/>
    <w:rsid w:val="00AB0F20"/>
    <w:rsid w:val="00B0160E"/>
    <w:rsid w:val="00B326C1"/>
    <w:rsid w:val="00C14762"/>
    <w:rsid w:val="00C32451"/>
    <w:rsid w:val="00C61501"/>
    <w:rsid w:val="00C925AF"/>
    <w:rsid w:val="00CC577E"/>
    <w:rsid w:val="00D366B5"/>
    <w:rsid w:val="00D54EDB"/>
    <w:rsid w:val="00D82C0F"/>
    <w:rsid w:val="00D96CD0"/>
    <w:rsid w:val="00DD3DB9"/>
    <w:rsid w:val="00E110AF"/>
    <w:rsid w:val="00E94313"/>
    <w:rsid w:val="00EA2687"/>
    <w:rsid w:val="00F078C6"/>
    <w:rsid w:val="00F30EA8"/>
    <w:rsid w:val="00F9082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7959-DC17-224D-BCD0-07311A8E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10:00Z</dcterms:created>
  <dcterms:modified xsi:type="dcterms:W3CDTF">2014-09-25T16:39:00Z</dcterms:modified>
</cp:coreProperties>
</file>